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C9A" w:rsidRPr="0085216B" w:rsidRDefault="00341C9A" w:rsidP="00341C9A">
      <w:pPr>
        <w:pStyle w:val="a2"/>
        <w:spacing w:after="0" w:line="240" w:lineRule="auto"/>
        <w:jc w:val="both"/>
        <w:rPr>
          <w:rFonts w:ascii="Comic Sans MS" w:eastAsia="Times New Roman" w:hAnsi="Comic Sans MS" w:cs="Arial"/>
          <w:color w:val="0070C0"/>
          <w:sz w:val="28"/>
          <w:szCs w:val="28"/>
          <w:lang w:val="sr-Cyrl-CS" w:eastAsia="hr-HR"/>
        </w:rPr>
      </w:pPr>
      <w:r w:rsidRPr="0085216B">
        <w:rPr>
          <w:rFonts w:ascii="Comic Sans MS" w:eastAsia="Times New Roman" w:hAnsi="Comic Sans MS" w:cs="Arial"/>
          <w:color w:val="0070C0"/>
          <w:sz w:val="28"/>
          <w:szCs w:val="28"/>
          <w:lang w:val="sr-Cyrl-CS" w:eastAsia="hr-HR"/>
        </w:rPr>
        <w:t xml:space="preserve">                                                   Ученик______________________________</w:t>
      </w:r>
    </w:p>
    <w:p w:rsidR="00341C9A" w:rsidRPr="0085216B" w:rsidRDefault="00341C9A" w:rsidP="00341C9A">
      <w:pPr>
        <w:pStyle w:val="a2"/>
        <w:spacing w:after="0" w:line="240" w:lineRule="auto"/>
        <w:jc w:val="both"/>
        <w:rPr>
          <w:rFonts w:ascii="Comic Sans MS" w:eastAsia="Times New Roman" w:hAnsi="Comic Sans MS" w:cs="Arial"/>
          <w:color w:val="0070C0"/>
          <w:sz w:val="28"/>
          <w:szCs w:val="28"/>
          <w:lang w:val="sr-Cyrl-CS" w:eastAsia="hr-HR"/>
        </w:rPr>
      </w:pPr>
    </w:p>
    <w:p w:rsidR="00341C9A" w:rsidRPr="0085216B" w:rsidRDefault="00341C9A" w:rsidP="00341C9A">
      <w:pPr>
        <w:pStyle w:val="a2"/>
        <w:spacing w:after="0" w:line="240" w:lineRule="auto"/>
        <w:jc w:val="both"/>
        <w:rPr>
          <w:rFonts w:ascii="Comic Sans MS" w:eastAsia="Times New Roman" w:hAnsi="Comic Sans MS" w:cs="Arial"/>
          <w:color w:val="0070C0"/>
          <w:sz w:val="28"/>
          <w:szCs w:val="28"/>
          <w:lang w:val="sr-Cyrl-CS" w:eastAsia="hr-HR"/>
        </w:rPr>
      </w:pPr>
      <w:bookmarkStart w:id="0" w:name="_GoBack"/>
      <w:bookmarkEnd w:id="0"/>
    </w:p>
    <w:p w:rsidR="00341C9A" w:rsidRPr="0085216B" w:rsidRDefault="00341C9A" w:rsidP="00FA2DC5">
      <w:pPr>
        <w:spacing w:after="0" w:line="240" w:lineRule="auto"/>
        <w:jc w:val="both"/>
        <w:rPr>
          <w:rFonts w:ascii="Comic Sans MS" w:eastAsia="Times New Roman" w:hAnsi="Comic Sans MS" w:cs="Arial"/>
          <w:color w:val="0070C0"/>
          <w:sz w:val="28"/>
          <w:szCs w:val="28"/>
          <w:lang w:val="sr-Cyrl-CS" w:eastAsia="hr-HR"/>
        </w:rPr>
      </w:pPr>
      <w:r w:rsidRPr="0085216B">
        <w:rPr>
          <w:rFonts w:ascii="Comic Sans MS" w:eastAsia="Times New Roman" w:hAnsi="Comic Sans MS" w:cs="Arial"/>
          <w:color w:val="0070C0"/>
          <w:sz w:val="28"/>
          <w:szCs w:val="28"/>
          <w:lang w:val="sr-Cyrl-CS" w:eastAsia="hr-HR"/>
        </w:rPr>
        <w:t>КОНТРОЛНА ВЕЖБА-МАТЕМАТИКА МНОЖЕЊЕ И ДЕЉЕЊЕ / А група</w:t>
      </w:r>
    </w:p>
    <w:p w:rsidR="00341C9A" w:rsidRPr="0085216B" w:rsidRDefault="00341C9A" w:rsidP="00341C9A">
      <w:pPr>
        <w:pStyle w:val="a2"/>
        <w:spacing w:after="0" w:line="240" w:lineRule="auto"/>
        <w:jc w:val="both"/>
        <w:rPr>
          <w:rFonts w:ascii="Comic Sans MS" w:eastAsia="Times New Roman" w:hAnsi="Comic Sans MS" w:cs="Arial"/>
          <w:color w:val="0070C0"/>
          <w:sz w:val="28"/>
          <w:szCs w:val="28"/>
          <w:lang w:val="sr-Cyrl-CS" w:eastAsia="hr-HR"/>
        </w:rPr>
      </w:pPr>
    </w:p>
    <w:p w:rsidR="00341C9A" w:rsidRPr="0085216B" w:rsidRDefault="00341C9A" w:rsidP="00341C9A">
      <w:pPr>
        <w:spacing w:after="0" w:line="240" w:lineRule="auto"/>
        <w:jc w:val="both"/>
        <w:rPr>
          <w:rFonts w:ascii="Comic Sans MS" w:eastAsia="Times New Roman" w:hAnsi="Comic Sans MS" w:cs="Arial"/>
          <w:color w:val="0070C0"/>
          <w:sz w:val="28"/>
          <w:szCs w:val="28"/>
          <w:lang w:val="sr-Cyrl-CS" w:eastAsia="hr-HR"/>
        </w:rPr>
      </w:pP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 1.Израчунај:</w:t>
      </w:r>
    </w:p>
    <w:p w:rsidR="00341C9A" w:rsidRPr="0085216B" w:rsidRDefault="00341C9A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</w:p>
    <w:p w:rsidR="00FA2DC5" w:rsidRPr="0085216B" w:rsidRDefault="00341C9A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           </w:t>
      </w:r>
      <w:r w:rsidR="00FA2DC5"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1</w:t>
      </w: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34 • 7 = ____</w:t>
      </w:r>
      <w:r w:rsidR="00FA2DC5"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________________</w:t>
      </w: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____ </w:t>
      </w:r>
    </w:p>
    <w:p w:rsidR="00341C9A" w:rsidRPr="0085216B" w:rsidRDefault="00341C9A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                            </w:t>
      </w:r>
    </w:p>
    <w:p w:rsidR="00341C9A" w:rsidRPr="0085216B" w:rsidRDefault="00341C9A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          </w:t>
      </w:r>
      <w:r w:rsidR="00FA2DC5"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 107</w:t>
      </w: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 • 9 = ____</w:t>
      </w:r>
      <w:r w:rsidR="00FA2DC5"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________________</w:t>
      </w: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____</w:t>
      </w:r>
    </w:p>
    <w:p w:rsidR="00FA2DC5" w:rsidRPr="0085216B" w:rsidRDefault="00FA2DC5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</w:p>
    <w:p w:rsidR="00341C9A" w:rsidRPr="0085216B" w:rsidRDefault="00341C9A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           </w:t>
      </w:r>
      <w:r w:rsidR="00FA2DC5"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256</w:t>
      </w: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 • </w:t>
      </w:r>
      <w:r w:rsidR="00FA2DC5"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3</w:t>
      </w: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 = _______</w:t>
      </w:r>
      <w:r w:rsidR="00FA2DC5"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________________</w:t>
      </w: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_</w:t>
      </w:r>
    </w:p>
    <w:p w:rsidR="00341C9A" w:rsidRPr="0085216B" w:rsidRDefault="00341C9A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</w:p>
    <w:p w:rsidR="00341C9A" w:rsidRPr="0085216B" w:rsidRDefault="00341C9A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   2.Израчунај:</w:t>
      </w:r>
    </w:p>
    <w:p w:rsidR="00341C9A" w:rsidRPr="0085216B" w:rsidRDefault="00341C9A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</w:p>
    <w:p w:rsidR="00341C9A" w:rsidRPr="0085216B" w:rsidRDefault="00341C9A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         343 : 7= _____</w:t>
      </w:r>
      <w:r w:rsidR="00FA2DC5"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_____________________</w:t>
      </w:r>
    </w:p>
    <w:p w:rsidR="00FA2DC5" w:rsidRPr="0085216B" w:rsidRDefault="00FA2DC5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</w:p>
    <w:p w:rsidR="00341C9A" w:rsidRPr="0085216B" w:rsidRDefault="00341C9A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         280 : 8= __</w:t>
      </w:r>
      <w:r w:rsidR="00FA2DC5"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________________________</w:t>
      </w:r>
    </w:p>
    <w:p w:rsidR="00FA2DC5" w:rsidRPr="0085216B" w:rsidRDefault="00FA2DC5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</w:p>
    <w:p w:rsidR="00341C9A" w:rsidRPr="0085216B" w:rsidRDefault="00341C9A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         2</w:t>
      </w:r>
      <w:r w:rsidR="0071197E"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64</w:t>
      </w: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 : 6= ______</w:t>
      </w:r>
      <w:r w:rsidR="00FA2DC5"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___________________</w:t>
      </w: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_</w:t>
      </w:r>
      <w:r w:rsidR="00FA2DC5"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         </w:t>
      </w:r>
    </w:p>
    <w:p w:rsidR="00341C9A" w:rsidRPr="0085216B" w:rsidRDefault="00341C9A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</w:p>
    <w:p w:rsidR="00341C9A" w:rsidRPr="0085216B" w:rsidRDefault="00341C9A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3.Од производа бројева </w:t>
      </w:r>
      <w:r w:rsidR="00FA2DC5" w:rsidRPr="0085216B">
        <w:rPr>
          <w:rFonts w:ascii="Comic Sans MS" w:eastAsia="Times New Roman" w:hAnsi="Comic Sans MS" w:cs="Arial"/>
          <w:b/>
          <w:noProof/>
          <w:color w:val="0070C0"/>
          <w:sz w:val="28"/>
          <w:szCs w:val="28"/>
          <w:lang w:val="sr-Cyrl-CS" w:eastAsia="sr-Latn-CS"/>
        </w:rPr>
        <w:t>3</w:t>
      </w: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 и </w:t>
      </w:r>
      <w:r w:rsidR="00FA2DC5" w:rsidRPr="0085216B">
        <w:rPr>
          <w:rFonts w:ascii="Comic Sans MS" w:eastAsia="Times New Roman" w:hAnsi="Comic Sans MS" w:cs="Arial"/>
          <w:b/>
          <w:noProof/>
          <w:color w:val="0070C0"/>
          <w:sz w:val="28"/>
          <w:szCs w:val="28"/>
          <w:lang w:val="sr-Cyrl-CS" w:eastAsia="sr-Latn-CS"/>
        </w:rPr>
        <w:t>265</w:t>
      </w:r>
      <w:r w:rsidR="00FA2DC5"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,одузми количник бројева </w:t>
      </w:r>
      <w:r w:rsidR="00FA2DC5" w:rsidRPr="0085216B">
        <w:rPr>
          <w:rFonts w:ascii="Comic Sans MS" w:eastAsia="Times New Roman" w:hAnsi="Comic Sans MS" w:cs="Arial"/>
          <w:b/>
          <w:noProof/>
          <w:color w:val="0070C0"/>
          <w:sz w:val="28"/>
          <w:szCs w:val="28"/>
          <w:lang w:val="sr-Cyrl-CS" w:eastAsia="sr-Latn-CS"/>
        </w:rPr>
        <w:t>252</w:t>
      </w: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 и </w:t>
      </w:r>
      <w:r w:rsidR="00FA2DC5" w:rsidRPr="0085216B">
        <w:rPr>
          <w:rFonts w:ascii="Comic Sans MS" w:eastAsia="Times New Roman" w:hAnsi="Comic Sans MS" w:cs="Arial"/>
          <w:b/>
          <w:noProof/>
          <w:color w:val="0070C0"/>
          <w:sz w:val="28"/>
          <w:szCs w:val="28"/>
          <w:lang w:val="sr-Cyrl-CS" w:eastAsia="sr-Latn-CS"/>
        </w:rPr>
        <w:t>6</w:t>
      </w: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.</w:t>
      </w:r>
    </w:p>
    <w:p w:rsidR="00341C9A" w:rsidRPr="0085216B" w:rsidRDefault="00341C9A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</w:p>
    <w:p w:rsidR="00341C9A" w:rsidRPr="0085216B" w:rsidRDefault="00BE105C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eastAsia="sr-Latn-CS"/>
        </w:rPr>
        <w:drawing>
          <wp:anchor distT="0" distB="0" distL="114300" distR="114300" simplePos="0" relativeHeight="251658240" behindDoc="1" locked="0" layoutInCell="1" allowOverlap="1" wp14:anchorId="43344E01" wp14:editId="48A161AB">
            <wp:simplePos x="0" y="0"/>
            <wp:positionH relativeFrom="margin">
              <wp:posOffset>5450205</wp:posOffset>
            </wp:positionH>
            <wp:positionV relativeFrom="margin">
              <wp:posOffset>6112510</wp:posOffset>
            </wp:positionV>
            <wp:extent cx="933450" cy="933450"/>
            <wp:effectExtent l="0" t="0" r="0" b="0"/>
            <wp:wrapNone/>
            <wp:docPr id="2" name="Сли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px-Crystal_Clear_app_kaddressboo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C9A"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 ___________________________________________________ </w:t>
      </w:r>
    </w:p>
    <w:p w:rsidR="00341C9A" w:rsidRPr="0085216B" w:rsidRDefault="00341C9A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</w:p>
    <w:p w:rsidR="00341C9A" w:rsidRPr="0085216B" w:rsidRDefault="00341C9A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4.</w:t>
      </w:r>
      <w:r w:rsidR="0071197E"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  </w:t>
      </w:r>
      <w:r w:rsidR="00FA2DC5" w:rsidRPr="0085216B">
        <w:rPr>
          <w:rFonts w:ascii="Comic Sans MS" w:eastAsia="Times New Roman" w:hAnsi="Comic Sans MS" w:cs="Arial"/>
          <w:b/>
          <w:noProof/>
          <w:color w:val="0070C0"/>
          <w:sz w:val="28"/>
          <w:szCs w:val="28"/>
          <w:lang w:val="sr-Cyrl-CS" w:eastAsia="sr-Latn-CS"/>
        </w:rPr>
        <w:t xml:space="preserve">7 </w:t>
      </w:r>
      <w:r w:rsidR="00FA2DC5"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свезака </w:t>
      </w: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кошта </w:t>
      </w:r>
      <w:r w:rsidR="00FA2DC5" w:rsidRPr="0085216B">
        <w:rPr>
          <w:rFonts w:ascii="Comic Sans MS" w:eastAsia="Times New Roman" w:hAnsi="Comic Sans MS" w:cs="Arial"/>
          <w:b/>
          <w:noProof/>
          <w:color w:val="0070C0"/>
          <w:sz w:val="28"/>
          <w:szCs w:val="28"/>
          <w:lang w:val="sr-Cyrl-CS" w:eastAsia="sr-Latn-CS"/>
        </w:rPr>
        <w:t>483</w:t>
      </w:r>
      <w:r w:rsidRPr="0085216B">
        <w:rPr>
          <w:rFonts w:ascii="Comic Sans MS" w:eastAsia="Times New Roman" w:hAnsi="Comic Sans MS" w:cs="Arial"/>
          <w:b/>
          <w:noProof/>
          <w:color w:val="0070C0"/>
          <w:sz w:val="28"/>
          <w:szCs w:val="28"/>
          <w:lang w:val="sr-Cyrl-CS" w:eastAsia="sr-Latn-CS"/>
        </w:rPr>
        <w:t xml:space="preserve"> </w:t>
      </w: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динара.Колико ћеш платити </w:t>
      </w:r>
      <w:r w:rsidRPr="0085216B">
        <w:rPr>
          <w:rFonts w:ascii="Comic Sans MS" w:eastAsia="Times New Roman" w:hAnsi="Comic Sans MS" w:cs="Arial"/>
          <w:b/>
          <w:noProof/>
          <w:color w:val="0070C0"/>
          <w:sz w:val="28"/>
          <w:szCs w:val="28"/>
          <w:lang w:val="sr-Cyrl-CS" w:eastAsia="sr-Latn-CS"/>
        </w:rPr>
        <w:t>3</w:t>
      </w: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 </w:t>
      </w:r>
      <w:r w:rsidR="00FA2DC5"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свеске</w:t>
      </w: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?</w:t>
      </w:r>
      <w:r w:rsidR="0071197E"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eastAsia="sr-Latn-CS"/>
        </w:rPr>
        <w:t xml:space="preserve"> </w:t>
      </w:r>
    </w:p>
    <w:p w:rsidR="00341C9A" w:rsidRPr="0085216B" w:rsidRDefault="00341C9A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</w:p>
    <w:p w:rsidR="00341C9A" w:rsidRPr="0085216B" w:rsidRDefault="00341C9A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____________________________________________________ </w:t>
      </w:r>
    </w:p>
    <w:p w:rsidR="00341C9A" w:rsidRPr="0085216B" w:rsidRDefault="00341C9A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</w:p>
    <w:p w:rsidR="00341C9A" w:rsidRPr="0085216B" w:rsidRDefault="00341C9A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5.Килограм </w:t>
      </w:r>
      <w:r w:rsidR="00FA2DC5"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лимуна</w:t>
      </w: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  кошта </w:t>
      </w:r>
      <w:r w:rsidR="00FA2DC5" w:rsidRPr="0085216B">
        <w:rPr>
          <w:rFonts w:ascii="Comic Sans MS" w:eastAsia="Times New Roman" w:hAnsi="Comic Sans MS" w:cs="Arial"/>
          <w:b/>
          <w:noProof/>
          <w:color w:val="0070C0"/>
          <w:sz w:val="28"/>
          <w:szCs w:val="28"/>
          <w:lang w:val="en-US" w:eastAsia="sr-Latn-CS"/>
        </w:rPr>
        <w:t>11</w:t>
      </w:r>
      <w:r w:rsidRPr="0085216B">
        <w:rPr>
          <w:rFonts w:ascii="Comic Sans MS" w:eastAsia="Times New Roman" w:hAnsi="Comic Sans MS" w:cs="Arial"/>
          <w:b/>
          <w:noProof/>
          <w:color w:val="0070C0"/>
          <w:sz w:val="28"/>
          <w:szCs w:val="28"/>
          <w:lang w:val="sr-Cyrl-CS" w:eastAsia="sr-Latn-CS"/>
        </w:rPr>
        <w:t>9</w:t>
      </w: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динара.Мама је купила </w:t>
      </w:r>
      <w:r w:rsidR="00FA2DC5" w:rsidRPr="0085216B">
        <w:rPr>
          <w:rFonts w:ascii="Comic Sans MS" w:eastAsia="Times New Roman" w:hAnsi="Comic Sans MS" w:cs="Arial"/>
          <w:b/>
          <w:noProof/>
          <w:color w:val="0070C0"/>
          <w:sz w:val="28"/>
          <w:szCs w:val="28"/>
          <w:lang w:val="sr-Cyrl-CS" w:eastAsia="sr-Latn-CS"/>
        </w:rPr>
        <w:t>3</w:t>
      </w: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 килограма.</w:t>
      </w:r>
    </w:p>
    <w:p w:rsidR="00341C9A" w:rsidRPr="0085216B" w:rsidRDefault="00FA2DC5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   </w:t>
      </w:r>
      <w:r w:rsidR="00341C9A"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Колико јој је </w:t>
      </w:r>
      <w:r w:rsidR="00BE105C"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новца </w:t>
      </w:r>
      <w:r w:rsidR="00341C9A"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остало, ако је </w:t>
      </w: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имала </w:t>
      </w:r>
      <w:r w:rsidRPr="0085216B">
        <w:rPr>
          <w:rFonts w:ascii="Comic Sans MS" w:eastAsia="Times New Roman" w:hAnsi="Comic Sans MS" w:cs="Arial"/>
          <w:b/>
          <w:noProof/>
          <w:color w:val="0070C0"/>
          <w:sz w:val="28"/>
          <w:szCs w:val="28"/>
          <w:lang w:val="sr-Cyrl-CS" w:eastAsia="sr-Latn-CS"/>
        </w:rPr>
        <w:t>915</w:t>
      </w:r>
      <w:r w:rsidR="00341C9A"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 динара?</w:t>
      </w:r>
    </w:p>
    <w:p w:rsidR="00341C9A" w:rsidRPr="0085216B" w:rsidRDefault="00341C9A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</w:p>
    <w:p w:rsidR="00341C9A" w:rsidRPr="0085216B" w:rsidRDefault="00341C9A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 xml:space="preserve">___________________________________________________ </w:t>
      </w:r>
    </w:p>
    <w:p w:rsidR="00341C9A" w:rsidRPr="0085216B" w:rsidRDefault="00341C9A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</w:p>
    <w:p w:rsidR="00341C9A" w:rsidRPr="0085216B" w:rsidRDefault="00341C9A" w:rsidP="00341C9A">
      <w:pPr>
        <w:spacing w:after="0" w:line="240" w:lineRule="auto"/>
        <w:jc w:val="both"/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</w:pPr>
      <w:r w:rsidRPr="0085216B">
        <w:rPr>
          <w:rFonts w:ascii="Comic Sans MS" w:eastAsia="Times New Roman" w:hAnsi="Comic Sans MS" w:cs="Arial"/>
          <w:noProof/>
          <w:color w:val="0070C0"/>
          <w:sz w:val="28"/>
          <w:szCs w:val="28"/>
          <w:lang w:val="sr-Cyrl-CS" w:eastAsia="sr-Latn-CS"/>
        </w:rPr>
        <w:t>___________________________________________________</w:t>
      </w:r>
    </w:p>
    <w:p w:rsidR="007E6F7A" w:rsidRDefault="0085216B"/>
    <w:sectPr w:rsidR="007E6F7A" w:rsidSect="00FA2DC5">
      <w:pgSz w:w="11906" w:h="16838"/>
      <w:pgMar w:top="709" w:right="849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9A"/>
    <w:rsid w:val="00253B54"/>
    <w:rsid w:val="00341C9A"/>
    <w:rsid w:val="00417BA5"/>
    <w:rsid w:val="0071197E"/>
    <w:rsid w:val="0085216B"/>
    <w:rsid w:val="00BE105C"/>
    <w:rsid w:val="00BE18FF"/>
    <w:rsid w:val="00FA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C9A"/>
    <w:rPr>
      <w:rFonts w:ascii="Calibri" w:eastAsia="Calibri" w:hAnsi="Calibri" w:cs="Times New Roman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341C9A"/>
    <w:pPr>
      <w:ind w:left="720"/>
      <w:contextualSpacing/>
    </w:pPr>
  </w:style>
  <w:style w:type="paragraph" w:styleId="a3">
    <w:name w:val="Balloon Text"/>
    <w:basedOn w:val="Normal"/>
    <w:link w:val="Char"/>
    <w:uiPriority w:val="99"/>
    <w:semiHidden/>
    <w:unhideWhenUsed/>
    <w:rsid w:val="00BE1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BE18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C9A"/>
    <w:rPr>
      <w:rFonts w:ascii="Calibri" w:eastAsia="Calibri" w:hAnsi="Calibri" w:cs="Times New Roman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341C9A"/>
    <w:pPr>
      <w:ind w:left="720"/>
      <w:contextualSpacing/>
    </w:pPr>
  </w:style>
  <w:style w:type="paragraph" w:styleId="a3">
    <w:name w:val="Balloon Text"/>
    <w:basedOn w:val="Normal"/>
    <w:link w:val="Char"/>
    <w:uiPriority w:val="99"/>
    <w:semiHidden/>
    <w:unhideWhenUsed/>
    <w:rsid w:val="00BE1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BE18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298B-90F0-48A9-9EB2-28E68ED1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</dc:creator>
  <cp:keywords/>
  <dc:description/>
  <cp:lastModifiedBy>mt</cp:lastModifiedBy>
  <cp:revision>3</cp:revision>
  <cp:lastPrinted>2013-02-27T07:58:00Z</cp:lastPrinted>
  <dcterms:created xsi:type="dcterms:W3CDTF">2013-02-27T07:59:00Z</dcterms:created>
  <dcterms:modified xsi:type="dcterms:W3CDTF">2013-02-28T05:40:00Z</dcterms:modified>
</cp:coreProperties>
</file>